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arling 1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idi Dar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 Win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10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 December, 200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bate over bilingual education is nothing if not emotional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ides seem to be spurred on by political opinions from liber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ves who want to further their own cause. In general terms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, in relation to bilingual education for liberals is that di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 and customs enrich the U. S. cultural stew and should be allow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lourish (Worsnap 6). Conservatives, on the other hand, believ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ssion of U. S. schools is to nurture a common language – English –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mon national identity (Worsnap 6). The issue over bilingu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es back several decades, even a century, in America’s history. Whe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was founded, people came from around the globe to create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 to live in freedom and peace. So, from the very beginning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’s inception, there has been a need to teach newcomers English.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his was accomplished by complete submersion. There we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rograms” set up by the government, only a strong desire by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nts to become a part of their new country. Until the 1960’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in bilingual education was limited. Then public and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increased when thousands of Cuban refugees started pouring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Florida after Fidel Castro gained power in 1959 (Dunlap 8). A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Dade County (Miami) wanted to help arriving children to adjus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new country, so in 1963 they became the first county to beg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l bilingual education program in first to third grades 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al Way Elementary School (Dunlap 8). Because this experiment was dee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uccess after just a few years, widespread support for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helped advocates persuade lawmakers to fund bilingual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congressional hearings in 1967; and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successful when by President Lyndon B. Johnson signed the pro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January 1968 (Dunlap 8). The bilingual education act, adopted as Ti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V of the Elementary and Secondary Education Act (ESEA), made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money for bilingual programs. Although the act did not re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school districts to establish bilingual programs, it did encou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evelopment by offering grants. In 1974 the act was broaden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rified the federal role in bilingual education, and for the first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money was made available for training teachers and develo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icula and instructional materials (Dunlap 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ilingual education started out in 1968 as a modest $7. 5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lot program to help (immigrant) children learn English. Today it’s a $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boondoggle including federal, state and local funds that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s kids from acquiring the language that will determin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and social success as adults,” writes Rosalie Pesalino Por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of the 1990 book Forked Tongue: the Politics of Bilingu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hairman of the Institute for Research in English Acquisi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 (READ) (qtd. in Worsnap 6). This opinion is shared by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ts in the field of bilingual education and also the side that I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 in depth in this paper. But first, what exactly is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and what different approaches are available to teach lim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proficient (LEP) students English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finition of bilingual education is: instruction for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speak English, by teachers who use the students’ native languag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part of the day. The term usually has meant teaching student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uent in two languages (Worsnap 3). There are four basic alternativ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ng LEP children. The first of these is immersion or “ sink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m”. In this model, the LEP child is placed in a regular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with English monolingual children and given no more special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any child with educational problems (Rossell 19). A second techniq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nglish as a Second Language (ESL) instruction, which consis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 classroom instruction for most of the day combined with a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 out progra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language instruction for one or two periods a day, or i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s two or three periods per week, and participation in the reg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room for the rest of the time (Rossell 19). A third instruc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que is structured immersion, where instruction is in the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in a self-contained classroom of LEP children. The English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se programs is always geared to the children’s language profici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each stage so that it is comprehensible, and the student thus learn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language (English) and subject matter content simultane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ossell 19). The fourth instructional technique, transitional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(TBE), is when the student is taught to read and writ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 tongue, with subject matter also taught in the native tong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is initially taught for only a small portion of the day.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progresses in English, the amount of instructional time in the n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ngue is reduced and English increased, until the student is pro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ugh in English to join the regular classroom. (Rossell 18) “ For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learning a new language, progress depends on two factor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 and exposure to the new language, which means hav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understand it and use it for real purposes,” said Patric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law-Hill, an ESL teacher for many years and executive directo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 Institute in Washington, D. C. (89). To this end, it is my opi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bilingual education is a waste of government money because it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 LEP students to enough English for them to become proficient i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ly manner and because bilingual education fosters a sense of sepa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tead of unity among students which transfers into our country’s l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gin with, I am against any more government money being spen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 because the current methods being used are taking to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years to teach LEP students English. In America today, Trans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 (TBE) is the most common approach for teac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igrants English in our schools. “ The majority of elementary sch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have as their goal exiting a student after 3 years,” s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ristine Rossell, a profess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science at Boston University and co-author of Bilingual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orm in Massachusetts. “ But these programs also allow students to st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rogram longer than three years . . . Indeed, many children st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ilingual program throughout their elementary school career ” (1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Keith Baker, an independent social science consultant, “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 using a nationally representative sample of over 300 progra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P’s, found that depending on the type of program, the average leng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hat students were in a special program for LEP’s was 2. 6 to 3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This study also showed that students remained longer in program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Spanish increased in their program ” (30). In addition, Rosal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 states that, “ it will not surprise anyone to learn that a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 levels students in ESL classrooms exited faster than those ser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classrooms.” She continues, “ Most students in the ESL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out of it in two to three years, while most students in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es took four to seven years to move into regular classrooms” (3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se experts, and many others, who have researched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have come up with the same results and that is: it is taking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long for LEP students in bilingual programs to learn English. Suzan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rrero, a 14-year veteran bilingual education teacher in California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o sa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for children to become fluent in English, they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d to English as much as possible. This is especially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many students whom school is the only place where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English. Yet I am required by my district to teach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who do not come from English-speaking familie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 language – Spanish in my case – until they form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into English. To do this, they must meet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eria, which includes passing a Spanish reading and wr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with a score of 80 percent or higher. It takes a long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each children to do that in English, let alone in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s. (9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can students who are exposed to a majority of their native languag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instead of English be expected to learn English? The answer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n’t. This becomes clear in a study conducted by the New York 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rd of Education from 1990-1994 where three-year exit rates were com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ESL and bilingual education programs. The study showed tha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P students who entered in Kindergarten that 79 percent of the E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exited the program after three years in comparison to only 5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in a bilingual education program. When students entered in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, 67 percent of student in the ESL program exited after three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nly 22 percent from the bilingual program. These numbers low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when LEP students did not enter until the sixth grade with 32 per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ESL and 6 percent from bilingual education. (Amselle 121) “ For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, I believe it’s best to begin teaching English to non-Englis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ing students in the earliest grades,” says Whitehill-Law. “ This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ost students can be fully integrated into mainstream classroom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crucial high school years” (90). Because of the import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cy skills in academic success, students need to achieve fluency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high school. It’s extremely important to develop these read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ing skills from the earliest age possible (Whitehill-Law 90) an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 LEP students to English in large quantities without confus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with native-language instr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reason that I do not support more money being spen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 is because it does not promote unity among citize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untry. When schools choose to use TBE (Transitional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) to teach LEP students English, they are promoting the us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ing of the students’ native language and culture, and they are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ing these students out of mainstream classes and away from Englis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ing peers for many years. Senator Robert Dole, R -Kan. said that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 must teach immigrant children English and “ stop the pract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lingual education as a means of instilling ethnic pride or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ap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ow self-esteem or out of elitist guilt over a culture buil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s of the West” (qtd. in Worsnap 2). He later add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romoting English as our national language is not an act of hostility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lcoming act of inclusion. . . , bilingualism support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ing for long-term exercises in native-language instru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children are failing to learn the language, English,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icket to the American dream” (qtd. in Worsnap 2). Official-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rs say that their adversaries are liberal elitists who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 Americans in warring ethnic camps, confined to language ghetto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olated from economic opportunity and contemptuous of U. S.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orsnap 2). They also accuse the bilingual camp of wanting to explo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melting pot that has made the United States a relatively peace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derived from many cultures (Worsnap 2-3). Why should America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than any other nation with a common language? Just as Americ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ocating to a foreign country, immigrants coming to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have a duty . . . to understand and respect our system, including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,” said Stanley Diamond, chairman of the National English Campa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qtd in Worsnap 8). President Theodore Roosevelt, one of the countr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most advocates of “ Americanization”, wrote in The Foes of Our Househ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ublished in 1917), “ any man who comes here . . . must adopt the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w the native tongue of our people . . .. It would not be mer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sfortune, but a crime to perpetuate differences of language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” (qtd in Dunlap 7). Bilingual education, with its insistenc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ing people’s native languages at the expense of our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, violates the basic tenet of nation-building (Roth 16). “ W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lose sight of the fact that this is not just an abstract public poli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; bilingual education and our national language policies have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consequences,” said Rep. Toby Roth, R-Wis., sponsor of an official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bill. “ When our policies serve to divide rather than unite u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ps appear in the very fabric of the American nation” (16). He add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Only those who are ripping off . . . government programs,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 . . . are opposed to official English” (qtd in Dunl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. Former House Speaker Newt Gingrich, R-Ga., wrote in his 1995 book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ew America, that “ Without English as a common language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civilization” (qtd in Dunlap 2). It is clear to m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like bilingual education separate instead of unify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unity in this nation, we cannot hope to see immigrants achie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American dream – prosperity – they came here to f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ocates of bilingual education say that their main goal is to t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to non-English-speaking children. “ But the truth is tha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purpose is to perpetuate a seriously flawed teaching method so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reaucracy that supports it can sustain itself. Their livelihoo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 on promoting the myth that children taught in one languag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 English,” says Sally Peterson, founder and director of LEAD (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Advocates Drive). “ If these children ever do learn English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s years” (89). Advocates also claim that children need to be taugh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native language because of self-esteem. But there is no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bilingual education has an impact on a student’s self worth (Pet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9). “ Why after 25 years can’t bilingual education advocates sil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ritics with overwhelming proof that native-language instr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?” proposed Peterson. Her answer, “ They cannot, because the pro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not exist” (79). Another misconception by bilingual supporter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eading skills easily transfer from one language to another.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true in certain limited cases. Being literate in one language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ve an understanding of what the reading process is about which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first step. For different languages, however, different deco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es are employed. The vowel systems in Spanish and Englis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te different, and this causes a lot of initial difficulty in read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nish speakers. (Guerrero 9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ve-language-based bilingual education is a human traged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proportions. Thousands of promising young people in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s are segregated for years by language. They fail to achie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because they cannot compete in the educational mainstre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in turn, they become discouraged and quit. (Peterson 79) Stat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e that when students are not proficient in English by high school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 out rates increase dramatically. In a November 1989 population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U. S. Department of Commerce, Bureau of the Census, they fou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10. 5 percent of English-speaking teens dropped out of high schoo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ison to almost 50 percent of Spanish-speaking teens that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y with English (Amselle 112). Currently in the U. S.,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wo million LEP students in the public school system with mo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moving here every year. Billions of federal, state and local doll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ing spent on bilingual education programs that do not work. In 199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, over $5 billion dollars of state and local money was spen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 (Amselle 118). And what has been the result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 expenditure? Well, there are no results because there has been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ability set up to monitor bilingual education. Both Californi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achusetts, in state reports published in 1992 and 1994, admit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ailure (Porter 34). In addition, California, with 1. 2 million L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also reported that teachers were not testing students for ex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bilingual programs and keeping these children in bilingual classro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beyond the point where they need special help (Porter 34).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has grown tremendously from its modest start and currently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5 million children are eligible for bilingual or ESL classes (Chavez 1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Roth, 32 million Americans don’t speak English and in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ve years, that number will rise to 40 million which when p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pective means that one in seven homes, the inhabitants speak a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(13). For most of our nation’s history, America gave the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mmigrants a great gift – an education in the English language.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we doing now for these new Americans today? Instead of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a first-rate education in English, our bilingual education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onsigning an entire generation of new Americans – unable to spea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, and use English effectively – to a second-class future. (R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snap, Richard L. Bilingual Education. CQ Press. 1993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gan, Craig. Debate Over Bilingualism. CQ press. 1996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ssell, Christine. “ Is Bilingual Education an Effective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?”. (p. 18-28). The Failure of Bilingual Education. Amsel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rge, Ed. Center for Equal Opportunity. Washington, DC. 1995.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 2002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ker, Keith. “ What Bilingual Education Research Tells Us”. (p. 29-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ilure of Bilingual Education. Amselle, Jorge, Ed. Cen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 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son, Sally. “ Breaking the Bilingual Lobby’s Stranglehold”. (p. 78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4). The Failure of Bilingual Education. Amselle, Jorge, Ed.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qual 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, Rosalie P. “ The Politics of Bilingual Education”. (p. 33-39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of Bilingual Education. Amselle, Jorge, Ed. Center for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varado, Miguel. “ One Parent’s Story”. (p. 96-97) The Fail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ingual Education. Amselle, Jorge, Ed. Center for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nelius, Wayne A. “ Educating California’s Immigrant Children”. (p. 60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6). The Failure of Bilingual Education. Amselle, Jorge,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for Equal 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darrama, Irma N. “ Realizing Democratic Ideals with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”. (p. 40-46). The Failure of Bilingual Education. Amsel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rge, Ed. Center for Equal Opportunity. Washington, DC. 1995.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 2002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rashen, Stephen. “ Why Bilingual Education?”. ERIC Digest . Charlest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V. 1997. 18 Oct 2002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th, Rep. Toby. “ Bilingual Education and the Role of Governm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ing Our Common Language”. (p. 13-16). The Failure of Biling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. Amselle, Jorge, Ed. Center for Equal Opport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vez, Linda. “ One Nation, One Common Language”. (p. 7-12). The Fail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Bilingual Education. Amselle, Jorge, Ed. Center for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telaw-Hill, Patricia. “ Bilingual Education Alternatives”. (p. 88-9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ilure of Bilingual Education. Amselle, Jorge, Ed. Cen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 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selle, Jorge, Comp. “ Index of Bilingual Education Statistics”. (p. 111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3). The Failure of Bilingual Education. Amselle, Jorge, 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for Equal Opportunity. Washington, DC. 1995. 18 Oct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ling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ers, Alejandro and Richard Schauffler. “ Language and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: Bilingualism Yesterday and Today”. (p. 47-59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lure of Bilingual Education. Amselle, Jorge, Ed. Center for Eq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. Washington, DC. 1995. 18 Oct 2002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arling-1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arling 1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arling-1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rling 1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ling 1 – college essay</dc:title>
  <dc:subject>Others;</dc:subject>
  <dc:creator>AssignBuster</dc:creator>
  <cp:keywords/>
  <dc:description>The Failure of Bilingual Educa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